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15"/>
        <w:gridCol w:w="934"/>
        <w:gridCol w:w="2916"/>
        <w:gridCol w:w="1041"/>
        <w:gridCol w:w="2657"/>
      </w:tblGrid>
      <w:tr w:rsidR="009656D3" w:rsidRPr="00005D80" w14:paraId="5825C762" w14:textId="77777777" w:rsidTr="00DE2D2F">
        <w:trPr>
          <w:trHeight w:val="397"/>
          <w:jc w:val="center"/>
        </w:trPr>
        <w:tc>
          <w:tcPr>
            <w:tcW w:w="96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68D9" w14:textId="77777777" w:rsidR="009656D3" w:rsidRPr="0091231B" w:rsidRDefault="009656D3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2D368" wp14:editId="30B502E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D5D8F" w14:textId="77777777"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14:paraId="458AF8BC" w14:textId="77777777"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2D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" filled="f" stroked="f">
                      <v:textbox>
                        <w:txbxContent>
                          <w:p w14:paraId="34CD5D8F" w14:textId="77777777"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14:paraId="458AF8BC" w14:textId="77777777"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B3DA573" wp14:editId="7700E97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63F31549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1557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F848428" w14:textId="77777777" w:rsidR="009656D3" w:rsidRPr="00005D80" w:rsidRDefault="009656D3" w:rsidP="003136EB">
            <w:pPr>
              <w:pStyle w:val="a5"/>
            </w:pPr>
          </w:p>
        </w:tc>
        <w:tc>
          <w:tcPr>
            <w:tcW w:w="556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CEEF4A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1419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2BEADFE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9656D3" w:rsidRPr="00005D80" w14:paraId="57BA6EF5" w14:textId="77777777" w:rsidTr="00DE2D2F">
        <w:trPr>
          <w:trHeight w:val="397"/>
          <w:jc w:val="center"/>
        </w:trPr>
        <w:tc>
          <w:tcPr>
            <w:tcW w:w="9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D9D6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1DD7BB6A" w14:textId="644C9A81" w:rsidR="009656D3" w:rsidRPr="00625D1E" w:rsidRDefault="00DE2D2F" w:rsidP="003136EB">
            <w:pPr>
              <w:pStyle w:val="a3"/>
              <w:jc w:val="left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57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783D8EB9" w14:textId="77777777" w:rsidR="009656D3" w:rsidRPr="00005D80" w:rsidRDefault="009656D3" w:rsidP="003136EB">
            <w:pPr>
              <w:pStyle w:val="a5"/>
            </w:pPr>
          </w:p>
        </w:tc>
        <w:tc>
          <w:tcPr>
            <w:tcW w:w="556" w:type="pct"/>
            <w:tcMar>
              <w:left w:w="85" w:type="dxa"/>
              <w:right w:w="0" w:type="dxa"/>
            </w:tcMar>
            <w:vAlign w:val="center"/>
          </w:tcPr>
          <w:p w14:paraId="6C993867" w14:textId="756E726A" w:rsidR="009656D3" w:rsidRPr="008C51C6" w:rsidRDefault="00DE2D2F" w:rsidP="003136EB">
            <w:pPr>
              <w:pStyle w:val="a3"/>
            </w:pPr>
            <w:r>
              <w:rPr>
                <w:rFonts w:hint="eastAsia"/>
              </w:rPr>
              <w:t>영문</w:t>
            </w:r>
          </w:p>
        </w:tc>
        <w:tc>
          <w:tcPr>
            <w:tcW w:w="1419" w:type="pct"/>
            <w:tcMar>
              <w:left w:w="85" w:type="dxa"/>
            </w:tcMar>
            <w:vAlign w:val="center"/>
          </w:tcPr>
          <w:p w14:paraId="4D15C885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  <w:tr w:rsidR="009656D3" w:rsidRPr="00005D80" w14:paraId="319C8174" w14:textId="77777777" w:rsidTr="00DE2D2F">
        <w:trPr>
          <w:trHeight w:val="397"/>
          <w:jc w:val="center"/>
        </w:trPr>
        <w:tc>
          <w:tcPr>
            <w:tcW w:w="9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8246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6D758607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533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14:paraId="50A3A923" w14:textId="77777777"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14:paraId="0D1BB326" w14:textId="77777777" w:rsidTr="00DE2D2F">
        <w:trPr>
          <w:trHeight w:val="397"/>
          <w:jc w:val="center"/>
        </w:trPr>
        <w:tc>
          <w:tcPr>
            <w:tcW w:w="9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EFB88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2BA479AF" w14:textId="77777777"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57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5FDCE9EA" w14:textId="77777777" w:rsidR="009656D3" w:rsidRPr="00005D80" w:rsidRDefault="009656D3" w:rsidP="003136EB">
            <w:pPr>
              <w:pStyle w:val="a5"/>
            </w:pPr>
          </w:p>
        </w:tc>
        <w:tc>
          <w:tcPr>
            <w:tcW w:w="556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3906B0D1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19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50BA109A" w14:textId="77777777"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14:paraId="6F390508" w14:textId="77777777" w:rsidTr="00DE2D2F">
        <w:trPr>
          <w:trHeight w:val="397"/>
          <w:jc w:val="center"/>
        </w:trPr>
        <w:tc>
          <w:tcPr>
            <w:tcW w:w="9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6C0D" w14:textId="77777777"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14:paraId="76A23837" w14:textId="77777777"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57" w:type="pct"/>
            <w:tcMar>
              <w:top w:w="57" w:type="dxa"/>
              <w:left w:w="85" w:type="dxa"/>
              <w:right w:w="0" w:type="dxa"/>
            </w:tcMar>
            <w:vAlign w:val="center"/>
          </w:tcPr>
          <w:p w14:paraId="48537BCF" w14:textId="77777777" w:rsidR="009656D3" w:rsidRPr="00005D80" w:rsidRDefault="009656D3" w:rsidP="003136EB">
            <w:pPr>
              <w:pStyle w:val="a5"/>
            </w:pPr>
          </w:p>
        </w:tc>
        <w:tc>
          <w:tcPr>
            <w:tcW w:w="556" w:type="pct"/>
            <w:tcMar>
              <w:left w:w="85" w:type="dxa"/>
              <w:right w:w="0" w:type="dxa"/>
            </w:tcMar>
            <w:vAlign w:val="center"/>
          </w:tcPr>
          <w:p w14:paraId="45C18858" w14:textId="77777777"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9" w:type="pct"/>
            <w:tcMar>
              <w:left w:w="85" w:type="dxa"/>
              <w:right w:w="0" w:type="dxa"/>
            </w:tcMar>
            <w:vAlign w:val="center"/>
          </w:tcPr>
          <w:p w14:paraId="2C987123" w14:textId="77777777"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14:paraId="79830262" w14:textId="77777777"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3962"/>
        <w:gridCol w:w="851"/>
        <w:gridCol w:w="2703"/>
      </w:tblGrid>
      <w:tr w:rsidR="0097692A" w:rsidRPr="00005D80" w14:paraId="2C4BEF73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1FF5AD2" w14:textId="77777777"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14:paraId="6747A2AA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782DDB5A" w14:textId="77777777"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96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244FDF7" w14:textId="77777777"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355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vAlign w:val="center"/>
          </w:tcPr>
          <w:p w14:paraId="7BCFA05A" w14:textId="77777777" w:rsidR="00F43C3C" w:rsidRPr="008C51C6" w:rsidRDefault="00F43C3C" w:rsidP="005F42F6">
            <w:pPr>
              <w:pStyle w:val="a3"/>
              <w:ind w:firstLineChars="76" w:firstLine="129"/>
            </w:pPr>
            <w:r w:rsidRPr="008C51C6">
              <w:rPr>
                <w:rFonts w:hint="eastAsia"/>
              </w:rPr>
              <w:t>전공</w:t>
            </w:r>
          </w:p>
        </w:tc>
      </w:tr>
      <w:tr w:rsidR="009069AC" w:rsidRPr="00005D80" w14:paraId="600CB7E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384B45" w14:textId="77777777" w:rsidR="009069AC" w:rsidRPr="00005D80" w:rsidRDefault="009069A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AC650B" w14:textId="77777777" w:rsidR="00373473" w:rsidRPr="00005D80" w:rsidRDefault="00373473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4AD1BB4" w14:textId="77777777" w:rsidR="009069AC" w:rsidRPr="00005D80" w:rsidRDefault="009069AC" w:rsidP="00E77301">
            <w:pPr>
              <w:pStyle w:val="a5"/>
            </w:pPr>
          </w:p>
        </w:tc>
      </w:tr>
      <w:tr w:rsidR="00F43C3C" w:rsidRPr="00005D80" w14:paraId="085D9F8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F73DBA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08069A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8F2095A" w14:textId="77777777" w:rsidR="00F43C3C" w:rsidRPr="00005D80" w:rsidRDefault="00F43C3C" w:rsidP="00E77301">
            <w:pPr>
              <w:pStyle w:val="a5"/>
            </w:pPr>
          </w:p>
        </w:tc>
      </w:tr>
      <w:tr w:rsidR="00F43C3C" w:rsidRPr="00005D80" w14:paraId="0B40FF1B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ABD0197" w14:textId="77777777" w:rsidR="00F43C3C" w:rsidRPr="00005D80" w:rsidRDefault="00F43C3C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F2BCA6" w14:textId="77777777" w:rsidR="002A1D81" w:rsidRPr="00005D80" w:rsidRDefault="002A1D81" w:rsidP="00E77301">
            <w:pPr>
              <w:pStyle w:val="a5"/>
            </w:pPr>
          </w:p>
        </w:tc>
        <w:tc>
          <w:tcPr>
            <w:tcW w:w="355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E3BE805" w14:textId="77777777" w:rsidR="00F43C3C" w:rsidRPr="00005D80" w:rsidRDefault="00F43C3C" w:rsidP="00E77301">
            <w:pPr>
              <w:pStyle w:val="a5"/>
            </w:pPr>
          </w:p>
        </w:tc>
      </w:tr>
      <w:tr w:rsidR="00631BCA" w:rsidRPr="00005D80" w14:paraId="2C5C0392" w14:textId="77777777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8768E0" w14:textId="77777777"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CF50D1" w14:textId="77777777" w:rsidR="00631BCA" w:rsidRPr="00005D80" w:rsidRDefault="00631BCA" w:rsidP="00E77301">
            <w:pPr>
              <w:pStyle w:val="a5"/>
            </w:pPr>
          </w:p>
        </w:tc>
      </w:tr>
      <w:tr w:rsidR="0097692A" w:rsidRPr="00005D80" w14:paraId="1B50FF45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101C0DE" w14:textId="77777777"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7692A" w:rsidRPr="00755D7B" w14:paraId="622FED1E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D5DCA8B" w14:textId="77777777" w:rsidR="0097692A" w:rsidRPr="00647DCA" w:rsidRDefault="00386F66" w:rsidP="008C51C6">
            <w:pPr>
              <w:pStyle w:val="a3"/>
            </w:pPr>
            <w:r>
              <w:rPr>
                <w:rFonts w:hint="eastAsia"/>
              </w:rPr>
              <w:t>경력</w:t>
            </w:r>
            <w:r w:rsidR="0097692A">
              <w:rPr>
                <w:rFonts w:hint="eastAsia"/>
              </w:rPr>
              <w:t>사항</w:t>
            </w:r>
          </w:p>
        </w:tc>
      </w:tr>
      <w:tr w:rsidR="00A63727" w:rsidRPr="00005D80" w14:paraId="148F6699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63A881B2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3962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8475C9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회사명 및 부서</w:t>
            </w:r>
          </w:p>
        </w:tc>
        <w:tc>
          <w:tcPr>
            <w:tcW w:w="85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EA77DFB" w14:textId="77777777" w:rsidR="00A63727" w:rsidRPr="00005D80" w:rsidRDefault="00A63727" w:rsidP="008C51C6">
            <w:pPr>
              <w:pStyle w:val="a3"/>
            </w:pPr>
            <w:r>
              <w:rPr>
                <w:rFonts w:hint="eastAsia"/>
              </w:rPr>
              <w:t>직위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vAlign w:val="center"/>
          </w:tcPr>
          <w:p w14:paraId="3A98D77B" w14:textId="77777777" w:rsidR="00A63727" w:rsidRPr="00005D80" w:rsidRDefault="00A63727" w:rsidP="008C51C6">
            <w:pPr>
              <w:pStyle w:val="a3"/>
            </w:pPr>
            <w:r>
              <w:t> </w:t>
            </w:r>
            <w:r>
              <w:rPr>
                <w:rFonts w:hint="eastAsia"/>
              </w:rPr>
              <w:t>담당업무</w:t>
            </w:r>
          </w:p>
        </w:tc>
      </w:tr>
      <w:tr w:rsidR="00A63727" w:rsidRPr="00005D80" w14:paraId="76A63738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C5FB80C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24949A" w14:textId="77777777" w:rsidR="00A63727" w:rsidRPr="00005D80" w:rsidRDefault="00A63727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965B589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DF1F739" w14:textId="77777777" w:rsidR="00A63727" w:rsidRPr="00005D80" w:rsidRDefault="00A63727" w:rsidP="00E77301">
            <w:pPr>
              <w:pStyle w:val="a5"/>
            </w:pPr>
          </w:p>
        </w:tc>
      </w:tr>
      <w:tr w:rsidR="00A63727" w:rsidRPr="00005D80" w14:paraId="19A1B7A0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A166B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F4332" w14:textId="77777777" w:rsidR="00A63727" w:rsidRPr="00005D80" w:rsidRDefault="00A63727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F1832D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C41F6B1" w14:textId="77777777" w:rsidR="00A63727" w:rsidRPr="00005D80" w:rsidRDefault="00A63727" w:rsidP="00E77301">
            <w:pPr>
              <w:pStyle w:val="a5"/>
            </w:pPr>
          </w:p>
        </w:tc>
      </w:tr>
      <w:tr w:rsidR="002A1D81" w:rsidRPr="00005D80" w14:paraId="09DCB0B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0E3377" w14:textId="77777777" w:rsidR="002A1D81" w:rsidRPr="00005D80" w:rsidRDefault="002A1D81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D93ADD" w14:textId="77777777" w:rsidR="002A1D81" w:rsidRPr="00005D80" w:rsidRDefault="002A1D81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B41A02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F56A3F5" w14:textId="77777777" w:rsidR="002A1D81" w:rsidRPr="00005D80" w:rsidRDefault="002A1D81" w:rsidP="00E77301">
            <w:pPr>
              <w:pStyle w:val="a5"/>
            </w:pPr>
          </w:p>
        </w:tc>
      </w:tr>
      <w:tr w:rsidR="00A63727" w:rsidRPr="00005D80" w14:paraId="6AE4D5E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734319" w14:textId="77777777" w:rsidR="00A63727" w:rsidRPr="00005D80" w:rsidRDefault="00A63727" w:rsidP="00E77301">
            <w:pPr>
              <w:pStyle w:val="a5"/>
            </w:pPr>
          </w:p>
        </w:tc>
        <w:tc>
          <w:tcPr>
            <w:tcW w:w="396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21D41" w14:textId="77777777" w:rsidR="002A1D81" w:rsidRPr="00005D80" w:rsidRDefault="002A1D81" w:rsidP="00E77301">
            <w:pPr>
              <w:pStyle w:val="a5"/>
            </w:pP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89142A" w14:textId="77777777" w:rsidR="00A63727" w:rsidRPr="00005D80" w:rsidRDefault="00A63727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8D76906" w14:textId="77777777" w:rsidR="00A63727" w:rsidRPr="00005D80" w:rsidRDefault="00A63727" w:rsidP="00E77301">
            <w:pPr>
              <w:pStyle w:val="a5"/>
            </w:pPr>
          </w:p>
        </w:tc>
      </w:tr>
      <w:tr w:rsidR="002A1D81" w:rsidRPr="00005D80" w14:paraId="006BC079" w14:textId="77777777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EE1C9C" w14:textId="77777777" w:rsidR="002A1D81" w:rsidRDefault="00C86C5C" w:rsidP="00373473">
            <w:pPr>
              <w:pStyle w:val="a3"/>
            </w:pPr>
            <w:r>
              <w:rPr>
                <w:rFonts w:hint="eastAsia"/>
              </w:rPr>
              <w:t xml:space="preserve">주요 </w:t>
            </w:r>
            <w:r w:rsidR="002A1D81">
              <w:rPr>
                <w:rFonts w:hint="eastAsia"/>
              </w:rPr>
              <w:t>수행 프로젝트</w:t>
            </w:r>
          </w:p>
          <w:p w14:paraId="34CC80E3" w14:textId="77777777" w:rsidR="009656D3" w:rsidRDefault="009656D3" w:rsidP="00373473">
            <w:pPr>
              <w:pStyle w:val="a3"/>
            </w:pPr>
          </w:p>
          <w:p w14:paraId="247953BE" w14:textId="77777777" w:rsidR="009656D3" w:rsidRDefault="009656D3" w:rsidP="00373473">
            <w:pPr>
              <w:pStyle w:val="a3"/>
            </w:pPr>
          </w:p>
          <w:p w14:paraId="5D8E5A3E" w14:textId="77777777" w:rsidR="009656D3" w:rsidRDefault="009656D3" w:rsidP="00373473">
            <w:pPr>
              <w:pStyle w:val="a3"/>
            </w:pPr>
          </w:p>
          <w:p w14:paraId="3928DB89" w14:textId="77777777" w:rsidR="009656D3" w:rsidRPr="00005D80" w:rsidRDefault="009656D3" w:rsidP="00373473">
            <w:pPr>
              <w:pStyle w:val="a3"/>
            </w:pPr>
          </w:p>
        </w:tc>
        <w:tc>
          <w:tcPr>
            <w:tcW w:w="75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7AD688" w14:textId="77777777" w:rsidR="002A1D81" w:rsidRDefault="002A1D81" w:rsidP="00E77301">
            <w:pPr>
              <w:pStyle w:val="a5"/>
            </w:pPr>
          </w:p>
          <w:p w14:paraId="56850F59" w14:textId="77777777" w:rsidR="003136EB" w:rsidRDefault="003136EB" w:rsidP="00E77301">
            <w:pPr>
              <w:pStyle w:val="a5"/>
            </w:pPr>
          </w:p>
          <w:p w14:paraId="49AAB18F" w14:textId="77777777" w:rsidR="003136EB" w:rsidRDefault="003136EB" w:rsidP="00E77301">
            <w:pPr>
              <w:pStyle w:val="a5"/>
            </w:pPr>
          </w:p>
          <w:p w14:paraId="346A87D4" w14:textId="77777777" w:rsidR="003136EB" w:rsidRDefault="003136EB" w:rsidP="00E77301">
            <w:pPr>
              <w:pStyle w:val="a5"/>
            </w:pPr>
          </w:p>
          <w:p w14:paraId="75E9916D" w14:textId="77777777" w:rsidR="00CD68CD" w:rsidRDefault="00CD68CD" w:rsidP="00E77301">
            <w:pPr>
              <w:pStyle w:val="a5"/>
            </w:pPr>
          </w:p>
          <w:p w14:paraId="1C7CF265" w14:textId="77777777" w:rsidR="003136EB" w:rsidRPr="00005D80" w:rsidRDefault="003136EB" w:rsidP="00E77301">
            <w:pPr>
              <w:pStyle w:val="a5"/>
            </w:pPr>
          </w:p>
        </w:tc>
      </w:tr>
      <w:tr w:rsidR="002A1D81" w:rsidRPr="00005D80" w14:paraId="277CD534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0C382C7" w14:textId="77777777"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14:paraId="11B8A87F" w14:textId="77777777" w:rsidTr="00923414">
        <w:trPr>
          <w:trHeight w:val="397"/>
          <w:jc w:val="center"/>
        </w:trPr>
        <w:tc>
          <w:tcPr>
            <w:tcW w:w="9423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B0BE0B6" w14:textId="77777777"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14:paraId="467D3B16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7424C5B5" w14:textId="77777777"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1C1AC16" w14:textId="77777777"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DF3A13B" w14:textId="77777777"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14:paraId="73551BF1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508EFC" w14:textId="77777777"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8A4B24" w14:textId="77777777"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7165A4" w14:textId="77777777" w:rsidR="002A1D81" w:rsidRPr="00005D80" w:rsidRDefault="002A1D81" w:rsidP="00E77301">
            <w:pPr>
              <w:pStyle w:val="a5"/>
            </w:pPr>
          </w:p>
        </w:tc>
      </w:tr>
      <w:tr w:rsidR="002A1D81" w:rsidRPr="00005D80" w14:paraId="2679D7C5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1DE4D0" w14:textId="77777777"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DFC791" w14:textId="77777777" w:rsidR="008C6B01" w:rsidRPr="00005D80" w:rsidRDefault="008C6B0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7F4DF" w14:textId="77777777" w:rsidR="002A1D81" w:rsidRPr="00005D80" w:rsidRDefault="002A1D81" w:rsidP="00E77301">
            <w:pPr>
              <w:pStyle w:val="a5"/>
            </w:pPr>
          </w:p>
        </w:tc>
      </w:tr>
      <w:tr w:rsidR="002A1D81" w:rsidRPr="00005D80" w14:paraId="278B4E8C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57625B" w14:textId="77777777"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6502F7" w14:textId="77777777" w:rsidR="002A1D81" w:rsidRPr="00005D80" w:rsidRDefault="002A1D81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2FA9A2" w14:textId="77777777" w:rsidR="002A1D81" w:rsidRPr="00005D80" w:rsidRDefault="002A1D81" w:rsidP="00E77301"/>
        </w:tc>
      </w:tr>
      <w:tr w:rsidR="003136EB" w:rsidRPr="00005D80" w14:paraId="243B7B9F" w14:textId="77777777" w:rsidTr="003906B6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510829" w14:textId="77777777" w:rsidR="003136EB" w:rsidRPr="00005D80" w:rsidRDefault="003136EB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B2C252" w14:textId="77777777" w:rsidR="003136EB" w:rsidRPr="00005D80" w:rsidRDefault="003136EB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D58AD3" w14:textId="77777777" w:rsidR="003136EB" w:rsidRPr="00005D80" w:rsidRDefault="003136EB" w:rsidP="00E77301"/>
        </w:tc>
      </w:tr>
    </w:tbl>
    <w:p w14:paraId="19025ABB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0B129C86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A5F74DB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3136EB" w:rsidRPr="00005D80" w14:paraId="57466F6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640B8589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90ED634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93C3EEA" w14:textId="77777777"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14:paraId="19EDC2DA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2D68F6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208055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803FD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328BC32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158D2AE" w14:textId="77777777"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973181" w14:textId="77777777"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308F7" w14:textId="77777777" w:rsidR="003136EB" w:rsidRPr="00005D80" w:rsidRDefault="003136EB" w:rsidP="003136EB"/>
        </w:tc>
      </w:tr>
      <w:tr w:rsidR="003136EB" w:rsidRPr="00005D80" w14:paraId="78136D15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CB47DA" w14:textId="77777777"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903A02" w14:textId="77777777"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0E20F6" w14:textId="77777777" w:rsidR="003136EB" w:rsidRPr="00005D80" w:rsidRDefault="003136EB" w:rsidP="003136EB"/>
        </w:tc>
      </w:tr>
    </w:tbl>
    <w:p w14:paraId="1C4CB82A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6A6F9295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641EEB6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14:paraId="719D731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55574F7F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1918E29" w14:textId="77777777" w:rsidR="003136EB" w:rsidRPr="00921520" w:rsidRDefault="003136EB" w:rsidP="005F42F6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8077843" w14:textId="77777777" w:rsidR="003136EB" w:rsidRPr="005F42F6" w:rsidRDefault="00BF617D" w:rsidP="003136EB">
            <w:pPr>
              <w:pStyle w:val="a4"/>
              <w:rPr>
                <w:sz w:val="18"/>
                <w:szCs w:val="18"/>
              </w:rPr>
            </w:pPr>
            <w:r w:rsidRPr="005F42F6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14:paraId="77DDD07E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55F208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32F64C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1F8FD7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5493A3C0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94641E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D18D91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30D623" w14:textId="77777777" w:rsidR="003136EB" w:rsidRPr="00005D80" w:rsidRDefault="003136EB" w:rsidP="003136EB">
            <w:pPr>
              <w:pStyle w:val="a5"/>
            </w:pPr>
          </w:p>
        </w:tc>
      </w:tr>
    </w:tbl>
    <w:p w14:paraId="3EFDEEF1" w14:textId="77777777"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14:paraId="3F9CF2E6" w14:textId="77777777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EC4667F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14:paraId="22C2B63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031F3674" w14:textId="77777777" w:rsidR="003136EB" w:rsidRPr="00921520" w:rsidRDefault="005F42F6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78ABE6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3677365" w14:textId="77777777"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14:paraId="372BE90C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D4611A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9DDA1E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C58929" w14:textId="77777777" w:rsidR="003136EB" w:rsidRPr="00005D80" w:rsidRDefault="003136EB" w:rsidP="003136EB">
            <w:pPr>
              <w:pStyle w:val="a5"/>
            </w:pPr>
          </w:p>
        </w:tc>
      </w:tr>
      <w:tr w:rsidR="003136EB" w:rsidRPr="00005D80" w14:paraId="247F0526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A9854A4" w14:textId="77777777"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F3E4E8" w14:textId="77777777"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A15D25" w14:textId="77777777" w:rsidR="003136EB" w:rsidRPr="00005D80" w:rsidRDefault="003136EB" w:rsidP="003136EB">
            <w:pPr>
              <w:pStyle w:val="a5"/>
            </w:pPr>
          </w:p>
        </w:tc>
      </w:tr>
    </w:tbl>
    <w:p w14:paraId="37F538D4" w14:textId="77777777"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417"/>
        <w:gridCol w:w="1276"/>
        <w:gridCol w:w="2703"/>
      </w:tblGrid>
      <w:tr w:rsidR="003136EB" w:rsidRPr="00647DCA" w14:paraId="5B8163B0" w14:textId="77777777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591F56E" w14:textId="77777777"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14:paraId="586D2CD5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0DDA31E7" w14:textId="77777777"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6B93207" w14:textId="77777777"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417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9C0F87C" w14:textId="77777777" w:rsidR="008E2971" w:rsidRPr="00BA3D48" w:rsidRDefault="008E2971" w:rsidP="005F42F6">
            <w:pPr>
              <w:pStyle w:val="a4"/>
              <w:tabs>
                <w:tab w:val="clear" w:pos="800"/>
                <w:tab w:val="left" w:pos="344"/>
              </w:tabs>
              <w:ind w:firstLineChars="33" w:firstLine="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1276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B095A87" w14:textId="77777777" w:rsidR="008E2971" w:rsidRPr="00BA3D48" w:rsidRDefault="008E2971" w:rsidP="005F42F6">
            <w:pPr>
              <w:pStyle w:val="a4"/>
              <w:ind w:firstLineChars="76" w:firstLine="129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vAlign w:val="center"/>
          </w:tcPr>
          <w:p w14:paraId="40E2D0B3" w14:textId="77777777" w:rsidR="008E2971" w:rsidRPr="00BA3D48" w:rsidRDefault="008E2971" w:rsidP="005F42F6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14:paraId="258272F8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5DBDFE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4EB893" w14:textId="08A9549C" w:rsidR="008E2971" w:rsidRPr="00005D80" w:rsidRDefault="008E2971" w:rsidP="008E2971">
            <w:pPr>
              <w:pStyle w:val="a5"/>
            </w:pPr>
            <w:r>
              <w:object w:dxaOrig="1440" w:dyaOrig="1440" w14:anchorId="79097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5pt;height:17.25pt" o:ole="">
                  <v:imagedata r:id="rId9" o:title=""/>
                </v:shape>
                <w:control r:id="rId10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7C687D88">
                <v:shape id="_x0000_i1063" type="#_x0000_t75" style="width:27.75pt;height:17.25pt" o:ole="">
                  <v:imagedata r:id="rId11" o:title=""/>
                </v:shape>
                <w:control r:id="rId12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4FA4CDC1">
                <v:shape id="_x0000_i1065" type="#_x0000_t75" style="width:27.75pt;height:17.25pt" o:ole="">
                  <v:imagedata r:id="rId13" o:title=""/>
                </v:shape>
                <w:control r:id="rId14" w:name="CheckBox3" w:shapeid="_x0000_i1065"/>
              </w:objec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0BD09F" w14:textId="77777777" w:rsidR="008E2971" w:rsidRPr="00005D80" w:rsidRDefault="008E2971" w:rsidP="003136EB">
            <w:pPr>
              <w:pStyle w:val="a5"/>
            </w:pP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54F28EC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8E1B250" w14:textId="77777777" w:rsidR="008E2971" w:rsidRPr="00005D80" w:rsidRDefault="008E2971" w:rsidP="003136EB">
            <w:pPr>
              <w:pStyle w:val="a5"/>
            </w:pPr>
          </w:p>
        </w:tc>
      </w:tr>
      <w:tr w:rsidR="008E2971" w:rsidRPr="00005D80" w14:paraId="7D3CB212" w14:textId="77777777" w:rsidTr="00567027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8147A6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A65D95" w14:textId="7712B37F" w:rsidR="008E2971" w:rsidRPr="00005D80" w:rsidRDefault="00496E62" w:rsidP="008E2971">
            <w:pPr>
              <w:pStyle w:val="a5"/>
            </w:pPr>
            <w:r>
              <w:object w:dxaOrig="1440" w:dyaOrig="1440" w14:anchorId="00764EFE">
                <v:shape id="_x0000_i1067" type="#_x0000_t75" style="width:28.5pt;height:17.25pt" o:ole="">
                  <v:imagedata r:id="rId9" o:title=""/>
                </v:shape>
                <w:control r:id="rId15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55C10CA3">
                <v:shape id="_x0000_i1069" type="#_x0000_t75" style="width:27.75pt;height:17.25pt" o:ole="">
                  <v:imagedata r:id="rId11" o:title=""/>
                </v:shape>
                <w:control r:id="rId16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6A0EA30E">
                <v:shape id="_x0000_i1071" type="#_x0000_t75" style="width:27.75pt;height:17.25pt" o:ole="">
                  <v:imagedata r:id="rId13" o:title=""/>
                </v:shape>
                <w:control r:id="rId17" w:name="CheckBox31" w:shapeid="_x0000_i1071"/>
              </w:objec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60F266" w14:textId="77777777" w:rsidR="008E2971" w:rsidRPr="00005D80" w:rsidRDefault="008E2971" w:rsidP="003136EB">
            <w:pPr>
              <w:pStyle w:val="a5"/>
            </w:pPr>
          </w:p>
        </w:tc>
        <w:tc>
          <w:tcPr>
            <w:tcW w:w="127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94001A8" w14:textId="77777777"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78C5244" w14:textId="77777777" w:rsidR="008E2971" w:rsidRPr="00005D80" w:rsidRDefault="008E2971" w:rsidP="003136EB">
            <w:pPr>
              <w:pStyle w:val="a5"/>
            </w:pPr>
          </w:p>
        </w:tc>
      </w:tr>
    </w:tbl>
    <w:p w14:paraId="1C8865A9" w14:textId="77777777"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668"/>
        <w:gridCol w:w="2126"/>
        <w:gridCol w:w="2719"/>
      </w:tblGrid>
      <w:tr w:rsidR="00847DB7" w:rsidRPr="00647DCA" w14:paraId="13E09CC9" w14:textId="77777777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7B0C775" w14:textId="77777777"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14:paraId="6D314D26" w14:textId="77777777" w:rsidTr="00567027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2AEB9739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668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153522" w14:textId="7725928D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1440" w:dyaOrig="1440" w14:anchorId="4E922D39">
                <v:shape id="_x0000_i1073" type="#_x0000_t75" style="width:28.5pt;height:17.25pt" o:ole="">
                  <v:imagedata r:id="rId9" o:title=""/>
                </v:shape>
                <w:control r:id="rId18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58DDB514">
                <v:shape id="_x0000_i1075" type="#_x0000_t75" style="width:27.75pt;height:17.25pt" o:ole="">
                  <v:imagedata r:id="rId11" o:title=""/>
                </v:shape>
                <w:control r:id="rId19" w:name="CheckBox22" w:shapeid="_x0000_i1075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4C78A425">
                <v:shape id="_x0000_i1077" type="#_x0000_t75" style="width:27.75pt;height:17.25pt" o:ole="">
                  <v:imagedata r:id="rId13" o:title=""/>
                </v:shape>
                <w:control r:id="rId20" w:name="CheckBox12" w:shapeid="_x0000_i1077"/>
              </w:object>
            </w:r>
          </w:p>
        </w:tc>
        <w:tc>
          <w:tcPr>
            <w:tcW w:w="2126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A42181" w14:textId="77777777" w:rsidR="00802594" w:rsidRPr="00921520" w:rsidRDefault="00802594" w:rsidP="005F42F6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vAlign w:val="center"/>
          </w:tcPr>
          <w:p w14:paraId="1EA64EFF" w14:textId="5B3E644F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1440" w:dyaOrig="1440" w14:anchorId="4B3DFE27">
                <v:shape id="_x0000_i1079" type="#_x0000_t75" style="width:28.5pt;height:17.25pt" o:ole="">
                  <v:imagedata r:id="rId9" o:title=""/>
                </v:shape>
                <w:control r:id="rId21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244BE86D">
                <v:shape id="_x0000_i1081" type="#_x0000_t75" style="width:27.75pt;height:17.25pt" o:ole="">
                  <v:imagedata r:id="rId11" o:title=""/>
                </v:shape>
                <w:control r:id="rId22" w:name="CheckBox24" w:shapeid="_x0000_i1081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0F20514D">
                <v:shape id="_x0000_i1083" type="#_x0000_t75" style="width:27.75pt;height:17.25pt" o:ole="">
                  <v:imagedata r:id="rId13" o:title=""/>
                </v:shape>
                <w:control r:id="rId23" w:name="CheckBox14" w:shapeid="_x0000_i1083"/>
              </w:object>
            </w:r>
          </w:p>
        </w:tc>
      </w:tr>
      <w:tr w:rsidR="00802594" w:rsidRPr="00005D80" w14:paraId="45411593" w14:textId="77777777" w:rsidTr="00567027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176993B5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54459E" w14:textId="56EA62BA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1440" w:dyaOrig="1440" w14:anchorId="65DBB72F">
                <v:shape id="_x0000_i1085" type="#_x0000_t75" style="width:28.5pt;height:17.25pt" o:ole="">
                  <v:imagedata r:id="rId9" o:title=""/>
                </v:shape>
                <w:control r:id="rId24" w:name="CheckBox15" w:shapeid="_x0000_i1085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390F7977">
                <v:shape id="_x0000_i1087" type="#_x0000_t75" style="width:27.75pt;height:17.25pt" o:ole="">
                  <v:imagedata r:id="rId11" o:title=""/>
                </v:shape>
                <w:control r:id="rId25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21B39995">
                <v:shape id="_x0000_i1089" type="#_x0000_t75" style="width:27.75pt;height:17.25pt" o:ole="">
                  <v:imagedata r:id="rId13" o:title=""/>
                </v:shape>
                <w:control r:id="rId26" w:name="CheckBox35" w:shapeid="_x0000_i1089"/>
              </w:object>
            </w: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FFA772" w14:textId="77777777" w:rsidR="00802594" w:rsidRPr="00921520" w:rsidRDefault="00802594" w:rsidP="005F42F6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아웃룩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1C7B394" w14:textId="22CECB69"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1440" w:dyaOrig="1440" w14:anchorId="0217AA52">
                <v:shape id="_x0000_i1091" type="#_x0000_t75" style="width:28.5pt;height:17.25pt" o:ole="">
                  <v:imagedata r:id="rId9" o:title=""/>
                </v:shape>
                <w:control r:id="rId27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60EDC050">
                <v:shape id="_x0000_i1093" type="#_x0000_t75" style="width:27.75pt;height:17.25pt" o:ole="">
                  <v:imagedata r:id="rId11" o:title=""/>
                </v:shape>
                <w:control r:id="rId28" w:name="CheckBox23" w:shapeid="_x0000_i1093"/>
              </w:object>
            </w:r>
            <w:r>
              <w:rPr>
                <w:rFonts w:hint="eastAsia"/>
              </w:rPr>
              <w:t xml:space="preserve"> </w:t>
            </w:r>
            <w:r>
              <w:object w:dxaOrig="1440" w:dyaOrig="1440" w14:anchorId="1BF7A392">
                <v:shape id="_x0000_i1095" type="#_x0000_t75" style="width:27.75pt;height:17.25pt" o:ole="">
                  <v:imagedata r:id="rId13" o:title=""/>
                </v:shape>
                <w:control r:id="rId29" w:name="CheckBox33" w:shapeid="_x0000_i1095"/>
              </w:object>
            </w:r>
          </w:p>
        </w:tc>
      </w:tr>
      <w:tr w:rsidR="00802594" w:rsidRPr="00005D80" w14:paraId="0455BFA3" w14:textId="77777777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6CE575F3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9EAEB68" w14:textId="77777777"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14:paraId="335D7095" w14:textId="77777777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vAlign w:val="center"/>
          </w:tcPr>
          <w:p w14:paraId="68A5954C" w14:textId="77777777"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14:paraId="0E3BB5B6" w14:textId="77777777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2B4D428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14:paraId="1C0B56DB" w14:textId="77777777" w:rsidTr="00567027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tcMar>
              <w:top w:w="57" w:type="dxa"/>
            </w:tcMar>
            <w:vAlign w:val="center"/>
          </w:tcPr>
          <w:p w14:paraId="23B6BCEB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47A46E2" w14:textId="77777777"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tcMar>
              <w:top w:w="57" w:type="dxa"/>
              <w:left w:w="85" w:type="dxa"/>
            </w:tcMar>
            <w:vAlign w:val="center"/>
          </w:tcPr>
          <w:p w14:paraId="51FE18D4" w14:textId="77777777"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14:paraId="666B345C" w14:textId="77777777" w:rsidTr="00567027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0FE13A" w14:textId="77777777"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406DD3" w14:textId="77777777"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C205F5" w14:textId="77777777" w:rsidR="00802594" w:rsidRPr="00005D80" w:rsidRDefault="00802594" w:rsidP="00E77301">
            <w:pPr>
              <w:pStyle w:val="a5"/>
            </w:pPr>
          </w:p>
        </w:tc>
      </w:tr>
    </w:tbl>
    <w:p w14:paraId="39C49BA4" w14:textId="77777777" w:rsidR="008E156C" w:rsidRDefault="008E156C" w:rsidP="00471F7A">
      <w:pPr>
        <w:pStyle w:val="a5"/>
        <w:jc w:val="right"/>
      </w:pPr>
    </w:p>
    <w:p w14:paraId="4693C3D6" w14:textId="77777777" w:rsidR="00064358" w:rsidRDefault="00064358" w:rsidP="00471F7A">
      <w:pPr>
        <w:pStyle w:val="a5"/>
        <w:jc w:val="right"/>
      </w:pPr>
    </w:p>
    <w:p w14:paraId="2DCCB9BE" w14:textId="77777777" w:rsidR="00471F7A" w:rsidRPr="008E156C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14:paraId="21FE6F10" w14:textId="77777777" w:rsidR="003044D7" w:rsidRDefault="00471F7A" w:rsidP="00214B41">
      <w:pPr>
        <w:pStyle w:val="a4"/>
        <w:jc w:val="right"/>
        <w:rPr>
          <w:sz w:val="18"/>
          <w:szCs w:val="18"/>
        </w:rPr>
        <w:sectPr w:rsidR="003044D7" w:rsidSect="001441AF">
          <w:headerReference w:type="default" r:id="rId30"/>
          <w:headerReference w:type="first" r:id="rId3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proofErr w:type="gramStart"/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proofErr w:type="gramEnd"/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B41" w14:paraId="7097449B" w14:textId="77777777" w:rsidTr="008E2971"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14:paraId="38F785C4" w14:textId="77777777" w:rsidR="00214B41" w:rsidRDefault="00214B41" w:rsidP="00E77301">
            <w:pPr>
              <w:pStyle w:val="a4"/>
              <w:jc w:val="left"/>
            </w:pPr>
          </w:p>
          <w:p w14:paraId="0AD37896" w14:textId="77777777" w:rsidR="00214B41" w:rsidRDefault="00214B41" w:rsidP="00E77301">
            <w:pPr>
              <w:pStyle w:val="a4"/>
              <w:jc w:val="left"/>
            </w:pPr>
          </w:p>
          <w:p w14:paraId="6DC5D7CC" w14:textId="77777777" w:rsidR="00214B41" w:rsidRDefault="00214B41" w:rsidP="00E77301">
            <w:pPr>
              <w:pStyle w:val="a4"/>
              <w:jc w:val="left"/>
            </w:pPr>
          </w:p>
          <w:p w14:paraId="59F4ADFC" w14:textId="77777777" w:rsidR="00214B41" w:rsidRDefault="00214B41" w:rsidP="00E77301">
            <w:pPr>
              <w:pStyle w:val="a4"/>
              <w:jc w:val="left"/>
            </w:pPr>
          </w:p>
          <w:p w14:paraId="1AC38693" w14:textId="77777777" w:rsidR="00E92F2B" w:rsidRDefault="00E92F2B" w:rsidP="00E77301">
            <w:pPr>
              <w:pStyle w:val="a4"/>
              <w:jc w:val="left"/>
            </w:pPr>
          </w:p>
          <w:p w14:paraId="5A0E69B3" w14:textId="77777777" w:rsidR="00E92F2B" w:rsidRDefault="00E92F2B" w:rsidP="00E77301">
            <w:pPr>
              <w:pStyle w:val="a4"/>
              <w:jc w:val="left"/>
            </w:pPr>
          </w:p>
          <w:p w14:paraId="75F9EFFC" w14:textId="77777777" w:rsidR="00E92F2B" w:rsidRDefault="00E92F2B" w:rsidP="00E77301">
            <w:pPr>
              <w:pStyle w:val="a4"/>
              <w:jc w:val="left"/>
            </w:pPr>
          </w:p>
          <w:p w14:paraId="10788F56" w14:textId="77777777" w:rsidR="00E92F2B" w:rsidRDefault="00E92F2B" w:rsidP="00E77301">
            <w:pPr>
              <w:pStyle w:val="a4"/>
              <w:jc w:val="left"/>
            </w:pPr>
          </w:p>
          <w:p w14:paraId="7C1F8239" w14:textId="77777777" w:rsidR="00E92F2B" w:rsidRDefault="00E92F2B" w:rsidP="00E77301">
            <w:pPr>
              <w:pStyle w:val="a4"/>
              <w:jc w:val="left"/>
            </w:pPr>
          </w:p>
          <w:p w14:paraId="5FD3B672" w14:textId="77777777" w:rsidR="00E92F2B" w:rsidRDefault="00E92F2B" w:rsidP="00E77301">
            <w:pPr>
              <w:pStyle w:val="a4"/>
              <w:jc w:val="left"/>
            </w:pPr>
          </w:p>
          <w:p w14:paraId="580B296D" w14:textId="77777777" w:rsidR="00E92F2B" w:rsidRDefault="00E92F2B" w:rsidP="00E77301">
            <w:pPr>
              <w:pStyle w:val="a4"/>
              <w:jc w:val="left"/>
            </w:pPr>
          </w:p>
          <w:p w14:paraId="3F4117A9" w14:textId="77777777" w:rsidR="00E92F2B" w:rsidRDefault="00E92F2B" w:rsidP="00E77301">
            <w:pPr>
              <w:pStyle w:val="a4"/>
              <w:jc w:val="left"/>
            </w:pPr>
          </w:p>
          <w:p w14:paraId="3F3578CC" w14:textId="77777777" w:rsidR="00E92F2B" w:rsidRDefault="00E92F2B" w:rsidP="00E77301">
            <w:pPr>
              <w:pStyle w:val="a4"/>
              <w:jc w:val="left"/>
            </w:pPr>
          </w:p>
          <w:p w14:paraId="0168121D" w14:textId="77777777" w:rsidR="00E92F2B" w:rsidRDefault="00E92F2B" w:rsidP="00E77301">
            <w:pPr>
              <w:pStyle w:val="a4"/>
              <w:jc w:val="left"/>
            </w:pPr>
          </w:p>
          <w:p w14:paraId="108B9A83" w14:textId="77777777" w:rsidR="00E92F2B" w:rsidRDefault="00E92F2B" w:rsidP="00E77301">
            <w:pPr>
              <w:pStyle w:val="a4"/>
              <w:jc w:val="left"/>
            </w:pPr>
          </w:p>
          <w:p w14:paraId="56B33B01" w14:textId="77777777" w:rsidR="00E92F2B" w:rsidRDefault="00E92F2B" w:rsidP="00E77301">
            <w:pPr>
              <w:pStyle w:val="a4"/>
              <w:jc w:val="left"/>
            </w:pPr>
          </w:p>
          <w:p w14:paraId="34EB692C" w14:textId="77777777" w:rsidR="00E92F2B" w:rsidRDefault="00E92F2B" w:rsidP="00E77301">
            <w:pPr>
              <w:pStyle w:val="a4"/>
              <w:jc w:val="left"/>
            </w:pPr>
          </w:p>
          <w:p w14:paraId="462E8A03" w14:textId="77777777" w:rsidR="00E92F2B" w:rsidRDefault="00E92F2B" w:rsidP="00E77301">
            <w:pPr>
              <w:pStyle w:val="a4"/>
              <w:jc w:val="left"/>
            </w:pPr>
          </w:p>
          <w:p w14:paraId="02716471" w14:textId="77777777" w:rsidR="00E92F2B" w:rsidRDefault="00E92F2B" w:rsidP="00E77301">
            <w:pPr>
              <w:pStyle w:val="a4"/>
              <w:jc w:val="left"/>
            </w:pPr>
          </w:p>
          <w:p w14:paraId="5327043D" w14:textId="77777777" w:rsidR="00E92F2B" w:rsidRDefault="00E92F2B" w:rsidP="00E77301">
            <w:pPr>
              <w:pStyle w:val="a4"/>
              <w:jc w:val="left"/>
            </w:pPr>
          </w:p>
          <w:p w14:paraId="1ADA730E" w14:textId="77777777" w:rsidR="00E92F2B" w:rsidRDefault="00E92F2B" w:rsidP="00E77301">
            <w:pPr>
              <w:pStyle w:val="a4"/>
              <w:jc w:val="left"/>
            </w:pPr>
          </w:p>
          <w:p w14:paraId="497C90DD" w14:textId="77777777" w:rsidR="00E92F2B" w:rsidRDefault="00E92F2B" w:rsidP="00E77301">
            <w:pPr>
              <w:pStyle w:val="a4"/>
              <w:jc w:val="left"/>
            </w:pPr>
          </w:p>
          <w:p w14:paraId="4ACE51A4" w14:textId="77777777" w:rsidR="00E92F2B" w:rsidRDefault="00E92F2B" w:rsidP="00E77301">
            <w:pPr>
              <w:pStyle w:val="a4"/>
              <w:jc w:val="left"/>
            </w:pPr>
          </w:p>
          <w:p w14:paraId="681ED4DF" w14:textId="77777777" w:rsidR="00E92F2B" w:rsidRDefault="00E92F2B" w:rsidP="00E77301">
            <w:pPr>
              <w:pStyle w:val="a4"/>
              <w:jc w:val="left"/>
            </w:pPr>
          </w:p>
          <w:p w14:paraId="01D9561E" w14:textId="77777777" w:rsidR="00E92F2B" w:rsidRDefault="00E92F2B" w:rsidP="00E77301">
            <w:pPr>
              <w:pStyle w:val="a4"/>
              <w:jc w:val="left"/>
            </w:pPr>
          </w:p>
          <w:p w14:paraId="09C96DFB" w14:textId="77777777" w:rsidR="00E92F2B" w:rsidRDefault="00E92F2B" w:rsidP="00E77301">
            <w:pPr>
              <w:pStyle w:val="a4"/>
              <w:jc w:val="left"/>
            </w:pPr>
          </w:p>
          <w:p w14:paraId="0F8CE8B1" w14:textId="77777777" w:rsidR="00E92F2B" w:rsidRDefault="00E92F2B" w:rsidP="00E77301">
            <w:pPr>
              <w:pStyle w:val="a4"/>
              <w:jc w:val="left"/>
            </w:pPr>
          </w:p>
          <w:p w14:paraId="2BC782BE" w14:textId="77777777" w:rsidR="00E92F2B" w:rsidRDefault="00E92F2B" w:rsidP="00E77301">
            <w:pPr>
              <w:pStyle w:val="a4"/>
              <w:jc w:val="left"/>
            </w:pPr>
          </w:p>
          <w:p w14:paraId="1FEF8350" w14:textId="77777777" w:rsidR="00E92F2B" w:rsidRDefault="00E92F2B" w:rsidP="00E77301">
            <w:pPr>
              <w:pStyle w:val="a4"/>
              <w:jc w:val="left"/>
            </w:pPr>
          </w:p>
          <w:p w14:paraId="428D4C72" w14:textId="77777777" w:rsidR="00E92F2B" w:rsidRDefault="00E92F2B" w:rsidP="00E77301">
            <w:pPr>
              <w:pStyle w:val="a4"/>
              <w:jc w:val="left"/>
            </w:pPr>
          </w:p>
          <w:p w14:paraId="41BA9256" w14:textId="77777777" w:rsidR="00E92F2B" w:rsidRDefault="00E92F2B" w:rsidP="00E77301">
            <w:pPr>
              <w:pStyle w:val="a4"/>
              <w:jc w:val="left"/>
            </w:pPr>
          </w:p>
          <w:p w14:paraId="2D8CB207" w14:textId="77777777" w:rsidR="00E92F2B" w:rsidRDefault="00E92F2B" w:rsidP="00E77301">
            <w:pPr>
              <w:pStyle w:val="a4"/>
              <w:jc w:val="left"/>
            </w:pPr>
          </w:p>
          <w:p w14:paraId="099686A5" w14:textId="77777777" w:rsidR="00E92F2B" w:rsidRDefault="00E92F2B" w:rsidP="00E77301">
            <w:pPr>
              <w:pStyle w:val="a4"/>
              <w:jc w:val="left"/>
            </w:pPr>
          </w:p>
          <w:p w14:paraId="6EB82215" w14:textId="77777777" w:rsidR="00E92F2B" w:rsidRDefault="00E92F2B" w:rsidP="00E77301">
            <w:pPr>
              <w:pStyle w:val="a4"/>
              <w:jc w:val="left"/>
            </w:pPr>
          </w:p>
          <w:p w14:paraId="29007E09" w14:textId="77777777" w:rsidR="00E92F2B" w:rsidRDefault="00E92F2B" w:rsidP="00E77301">
            <w:pPr>
              <w:pStyle w:val="a4"/>
              <w:jc w:val="left"/>
            </w:pPr>
          </w:p>
          <w:p w14:paraId="12EFE33C" w14:textId="77777777" w:rsidR="00E92F2B" w:rsidRDefault="00E92F2B" w:rsidP="00E77301">
            <w:pPr>
              <w:pStyle w:val="a4"/>
              <w:jc w:val="left"/>
            </w:pPr>
          </w:p>
          <w:p w14:paraId="17ED1E9C" w14:textId="77777777" w:rsidR="00E92F2B" w:rsidRDefault="00E92F2B" w:rsidP="00E77301">
            <w:pPr>
              <w:pStyle w:val="a4"/>
              <w:jc w:val="left"/>
            </w:pPr>
          </w:p>
          <w:p w14:paraId="7EBC07C8" w14:textId="77777777" w:rsidR="00E92F2B" w:rsidRDefault="00E92F2B" w:rsidP="00E77301">
            <w:pPr>
              <w:pStyle w:val="a4"/>
              <w:jc w:val="left"/>
            </w:pPr>
          </w:p>
          <w:p w14:paraId="0E837DF1" w14:textId="77777777" w:rsidR="00E92F2B" w:rsidRDefault="00E92F2B" w:rsidP="00E77301">
            <w:pPr>
              <w:pStyle w:val="a4"/>
              <w:jc w:val="left"/>
            </w:pPr>
          </w:p>
          <w:p w14:paraId="65834ACF" w14:textId="77777777" w:rsidR="00E92F2B" w:rsidRDefault="00E92F2B" w:rsidP="00E77301">
            <w:pPr>
              <w:pStyle w:val="a4"/>
              <w:jc w:val="left"/>
            </w:pPr>
          </w:p>
          <w:p w14:paraId="78D9D33E" w14:textId="77777777" w:rsidR="00E92F2B" w:rsidRDefault="00E92F2B" w:rsidP="00E77301">
            <w:pPr>
              <w:pStyle w:val="a4"/>
              <w:jc w:val="left"/>
            </w:pPr>
          </w:p>
          <w:p w14:paraId="5789EEE1" w14:textId="77777777" w:rsidR="00E92F2B" w:rsidRDefault="00E92F2B" w:rsidP="00E77301">
            <w:pPr>
              <w:pStyle w:val="a4"/>
              <w:jc w:val="left"/>
            </w:pPr>
          </w:p>
          <w:p w14:paraId="619E033B" w14:textId="77777777" w:rsidR="00E92F2B" w:rsidRDefault="00E92F2B" w:rsidP="00E77301">
            <w:pPr>
              <w:pStyle w:val="a4"/>
              <w:jc w:val="left"/>
            </w:pPr>
          </w:p>
          <w:p w14:paraId="05EED1F1" w14:textId="77777777" w:rsidR="00E92F2B" w:rsidRDefault="00E92F2B" w:rsidP="00E77301">
            <w:pPr>
              <w:pStyle w:val="a4"/>
              <w:jc w:val="left"/>
            </w:pPr>
          </w:p>
          <w:p w14:paraId="35F8C66B" w14:textId="77777777" w:rsidR="00E92F2B" w:rsidRDefault="00E92F2B" w:rsidP="00E77301">
            <w:pPr>
              <w:pStyle w:val="a4"/>
              <w:jc w:val="left"/>
            </w:pPr>
          </w:p>
          <w:p w14:paraId="23E0D5BB" w14:textId="77777777" w:rsidR="00E92F2B" w:rsidRDefault="00E92F2B" w:rsidP="00E77301">
            <w:pPr>
              <w:pStyle w:val="a4"/>
              <w:jc w:val="left"/>
            </w:pPr>
          </w:p>
          <w:p w14:paraId="03743F21" w14:textId="77777777" w:rsidR="00E92F2B" w:rsidRDefault="00E92F2B" w:rsidP="00E77301">
            <w:pPr>
              <w:pStyle w:val="a4"/>
              <w:jc w:val="left"/>
            </w:pPr>
          </w:p>
          <w:p w14:paraId="1DA68073" w14:textId="77777777" w:rsidR="00E92F2B" w:rsidRDefault="00E92F2B" w:rsidP="00E77301">
            <w:pPr>
              <w:pStyle w:val="a4"/>
              <w:jc w:val="left"/>
            </w:pPr>
          </w:p>
          <w:p w14:paraId="179A7CBE" w14:textId="77777777" w:rsidR="00E92F2B" w:rsidRDefault="00E92F2B" w:rsidP="00E77301">
            <w:pPr>
              <w:pStyle w:val="a4"/>
              <w:jc w:val="left"/>
            </w:pPr>
          </w:p>
          <w:p w14:paraId="1CB04B02" w14:textId="77777777" w:rsidR="00E92F2B" w:rsidRDefault="00E92F2B" w:rsidP="00E77301">
            <w:pPr>
              <w:pStyle w:val="a4"/>
              <w:jc w:val="left"/>
            </w:pPr>
          </w:p>
          <w:p w14:paraId="323A583B" w14:textId="77777777" w:rsidR="00E92F2B" w:rsidRDefault="00E92F2B" w:rsidP="00E77301">
            <w:pPr>
              <w:pStyle w:val="a4"/>
              <w:jc w:val="left"/>
            </w:pPr>
          </w:p>
          <w:p w14:paraId="0357945F" w14:textId="77777777" w:rsidR="00E92F2B" w:rsidRDefault="00E92F2B" w:rsidP="00E77301">
            <w:pPr>
              <w:pStyle w:val="a4"/>
              <w:jc w:val="left"/>
            </w:pPr>
          </w:p>
          <w:p w14:paraId="51E3B82F" w14:textId="77777777" w:rsidR="00E92F2B" w:rsidRDefault="00E92F2B" w:rsidP="00E77301">
            <w:pPr>
              <w:pStyle w:val="a4"/>
              <w:jc w:val="left"/>
            </w:pPr>
          </w:p>
          <w:p w14:paraId="281DBB57" w14:textId="77777777" w:rsidR="00214B41" w:rsidRDefault="00214B41" w:rsidP="00E77301">
            <w:pPr>
              <w:pStyle w:val="a4"/>
              <w:jc w:val="left"/>
            </w:pPr>
          </w:p>
          <w:p w14:paraId="17A8D166" w14:textId="77777777" w:rsidR="00214B41" w:rsidRDefault="00214B41" w:rsidP="00E77301">
            <w:pPr>
              <w:pStyle w:val="a4"/>
              <w:jc w:val="left"/>
            </w:pPr>
          </w:p>
          <w:p w14:paraId="4275F2E6" w14:textId="77777777" w:rsidR="00214B41" w:rsidRDefault="00214B41" w:rsidP="00E77301">
            <w:pPr>
              <w:pStyle w:val="a4"/>
              <w:jc w:val="left"/>
            </w:pPr>
          </w:p>
          <w:p w14:paraId="41F427EA" w14:textId="77777777" w:rsidR="00214B41" w:rsidRDefault="00214B41" w:rsidP="00E77301">
            <w:pPr>
              <w:pStyle w:val="a4"/>
              <w:jc w:val="left"/>
            </w:pPr>
          </w:p>
          <w:p w14:paraId="4EAC04FD" w14:textId="77777777" w:rsidR="00214B41" w:rsidRDefault="00214B41" w:rsidP="00E77301">
            <w:pPr>
              <w:pStyle w:val="a4"/>
              <w:jc w:val="left"/>
            </w:pPr>
          </w:p>
          <w:p w14:paraId="3848349A" w14:textId="77777777" w:rsidR="00214B41" w:rsidRDefault="00214B41" w:rsidP="00E77301">
            <w:pPr>
              <w:pStyle w:val="a4"/>
              <w:jc w:val="left"/>
            </w:pPr>
          </w:p>
          <w:p w14:paraId="4516D7DB" w14:textId="77777777" w:rsidR="00214B41" w:rsidRDefault="00214B41" w:rsidP="00E77301">
            <w:pPr>
              <w:pStyle w:val="a4"/>
              <w:jc w:val="left"/>
            </w:pPr>
          </w:p>
          <w:p w14:paraId="1863B338" w14:textId="77777777" w:rsidR="00214B41" w:rsidRDefault="00214B41" w:rsidP="00E77301">
            <w:pPr>
              <w:pStyle w:val="a4"/>
              <w:jc w:val="left"/>
            </w:pPr>
          </w:p>
          <w:p w14:paraId="43DF29D6" w14:textId="77777777" w:rsidR="00214B41" w:rsidRDefault="00214B41" w:rsidP="00E77301">
            <w:pPr>
              <w:pStyle w:val="a4"/>
              <w:jc w:val="left"/>
            </w:pPr>
          </w:p>
          <w:p w14:paraId="6354BCF3" w14:textId="77777777" w:rsidR="00214B41" w:rsidRDefault="00214B41" w:rsidP="00E77301">
            <w:pPr>
              <w:pStyle w:val="a4"/>
              <w:jc w:val="left"/>
            </w:pPr>
          </w:p>
          <w:p w14:paraId="44E197AF" w14:textId="77777777" w:rsidR="00214B41" w:rsidRDefault="00214B41" w:rsidP="00E77301">
            <w:pPr>
              <w:pStyle w:val="a4"/>
              <w:jc w:val="left"/>
            </w:pPr>
          </w:p>
          <w:p w14:paraId="1D84F383" w14:textId="77777777" w:rsidR="00214B41" w:rsidRDefault="00214B41" w:rsidP="00E77301">
            <w:pPr>
              <w:pStyle w:val="a4"/>
              <w:jc w:val="left"/>
            </w:pPr>
          </w:p>
          <w:p w14:paraId="107EA164" w14:textId="77777777" w:rsidR="00214B41" w:rsidRDefault="00214B41" w:rsidP="00E77301">
            <w:pPr>
              <w:pStyle w:val="a4"/>
              <w:jc w:val="left"/>
            </w:pPr>
          </w:p>
          <w:p w14:paraId="650220AA" w14:textId="77777777" w:rsidR="00214B41" w:rsidRDefault="00214B41" w:rsidP="00E77301">
            <w:pPr>
              <w:pStyle w:val="a4"/>
              <w:jc w:val="left"/>
            </w:pPr>
          </w:p>
          <w:p w14:paraId="1DAC0176" w14:textId="77777777" w:rsidR="00214B41" w:rsidRDefault="00214B41" w:rsidP="00E77301">
            <w:pPr>
              <w:pStyle w:val="a4"/>
              <w:jc w:val="left"/>
            </w:pPr>
          </w:p>
          <w:p w14:paraId="6AC0CE54" w14:textId="77777777" w:rsidR="00214B41" w:rsidRDefault="00214B41" w:rsidP="00E77301">
            <w:pPr>
              <w:pStyle w:val="a4"/>
              <w:jc w:val="left"/>
            </w:pPr>
          </w:p>
          <w:p w14:paraId="01B84AC8" w14:textId="77777777" w:rsidR="00214B41" w:rsidRDefault="00214B41" w:rsidP="00E77301">
            <w:pPr>
              <w:pStyle w:val="a4"/>
              <w:jc w:val="left"/>
            </w:pPr>
          </w:p>
          <w:p w14:paraId="16197B1A" w14:textId="77777777" w:rsidR="00214B41" w:rsidRDefault="00214B41" w:rsidP="00E77301">
            <w:pPr>
              <w:pStyle w:val="a4"/>
              <w:jc w:val="left"/>
            </w:pPr>
          </w:p>
          <w:p w14:paraId="6A9460DF" w14:textId="77777777" w:rsidR="00214B41" w:rsidRDefault="00214B41" w:rsidP="00E77301">
            <w:pPr>
              <w:pStyle w:val="a4"/>
              <w:jc w:val="left"/>
            </w:pPr>
          </w:p>
          <w:p w14:paraId="59554658" w14:textId="77777777" w:rsidR="00214B41" w:rsidRDefault="00214B41" w:rsidP="00E77301">
            <w:pPr>
              <w:pStyle w:val="a4"/>
              <w:jc w:val="left"/>
            </w:pPr>
          </w:p>
          <w:p w14:paraId="3778770F" w14:textId="77777777" w:rsidR="00214B41" w:rsidRDefault="00214B41" w:rsidP="00E77301">
            <w:pPr>
              <w:pStyle w:val="a4"/>
              <w:jc w:val="left"/>
            </w:pPr>
          </w:p>
          <w:p w14:paraId="237C532B" w14:textId="77777777" w:rsidR="00214B41" w:rsidRDefault="00214B41" w:rsidP="00E77301">
            <w:pPr>
              <w:pStyle w:val="a4"/>
              <w:jc w:val="left"/>
            </w:pPr>
          </w:p>
          <w:p w14:paraId="738F4E7E" w14:textId="77777777" w:rsidR="00214B41" w:rsidRDefault="00214B41" w:rsidP="00E77301">
            <w:pPr>
              <w:pStyle w:val="a4"/>
              <w:jc w:val="left"/>
            </w:pPr>
          </w:p>
          <w:p w14:paraId="5BC3289D" w14:textId="77777777" w:rsidR="00214B41" w:rsidRDefault="00214B41" w:rsidP="00E77301">
            <w:pPr>
              <w:pStyle w:val="a4"/>
              <w:jc w:val="left"/>
            </w:pPr>
          </w:p>
          <w:p w14:paraId="68F9FE27" w14:textId="77777777" w:rsidR="00214B41" w:rsidRDefault="00214B41" w:rsidP="00E77301">
            <w:pPr>
              <w:pStyle w:val="a4"/>
              <w:jc w:val="left"/>
            </w:pPr>
          </w:p>
          <w:p w14:paraId="59980651" w14:textId="77777777" w:rsidR="00214B41" w:rsidRDefault="00214B41" w:rsidP="00E77301">
            <w:pPr>
              <w:pStyle w:val="a4"/>
              <w:jc w:val="left"/>
            </w:pPr>
          </w:p>
          <w:p w14:paraId="38373DB3" w14:textId="77777777" w:rsidR="00214B41" w:rsidRDefault="00214B41" w:rsidP="00E77301">
            <w:pPr>
              <w:pStyle w:val="a4"/>
              <w:jc w:val="left"/>
            </w:pPr>
          </w:p>
          <w:p w14:paraId="3A46C190" w14:textId="77777777" w:rsidR="00214B41" w:rsidRDefault="00214B41" w:rsidP="00E77301">
            <w:pPr>
              <w:pStyle w:val="a4"/>
              <w:jc w:val="left"/>
            </w:pPr>
          </w:p>
          <w:p w14:paraId="477C7A5E" w14:textId="77777777" w:rsidR="00214B41" w:rsidRDefault="00214B41" w:rsidP="00E77301">
            <w:pPr>
              <w:pStyle w:val="a4"/>
              <w:jc w:val="left"/>
            </w:pPr>
          </w:p>
          <w:p w14:paraId="0D6F45D0" w14:textId="77777777" w:rsidR="00214B41" w:rsidRDefault="00214B41" w:rsidP="00E77301">
            <w:pPr>
              <w:pStyle w:val="a4"/>
              <w:jc w:val="left"/>
            </w:pPr>
          </w:p>
          <w:p w14:paraId="00D5F1FE" w14:textId="77777777" w:rsidR="00214B41" w:rsidRDefault="00214B41" w:rsidP="00E77301">
            <w:pPr>
              <w:pStyle w:val="a4"/>
              <w:jc w:val="left"/>
            </w:pPr>
          </w:p>
          <w:p w14:paraId="2AB13DF2" w14:textId="77777777" w:rsidR="00214B41" w:rsidRDefault="00214B41" w:rsidP="00E77301">
            <w:pPr>
              <w:pStyle w:val="a4"/>
              <w:jc w:val="left"/>
            </w:pPr>
          </w:p>
          <w:p w14:paraId="6CA227E2" w14:textId="77777777" w:rsidR="00214B41" w:rsidRDefault="00214B41" w:rsidP="00E77301">
            <w:pPr>
              <w:pStyle w:val="a4"/>
              <w:jc w:val="left"/>
            </w:pPr>
          </w:p>
          <w:p w14:paraId="23E0EC92" w14:textId="77777777" w:rsidR="00214B41" w:rsidRDefault="00214B41" w:rsidP="00E77301">
            <w:pPr>
              <w:pStyle w:val="a4"/>
              <w:jc w:val="left"/>
            </w:pPr>
          </w:p>
          <w:p w14:paraId="06E068A5" w14:textId="77777777" w:rsidR="00214B41" w:rsidRDefault="00214B41" w:rsidP="00E77301">
            <w:pPr>
              <w:pStyle w:val="a4"/>
              <w:jc w:val="left"/>
            </w:pPr>
          </w:p>
          <w:p w14:paraId="6A1B3FFB" w14:textId="77777777" w:rsidR="00214B41" w:rsidRDefault="00214B41" w:rsidP="00E77301">
            <w:pPr>
              <w:pStyle w:val="a4"/>
              <w:jc w:val="left"/>
            </w:pPr>
          </w:p>
          <w:p w14:paraId="3272694F" w14:textId="77777777" w:rsidR="00214B41" w:rsidRDefault="00214B41" w:rsidP="00E77301">
            <w:pPr>
              <w:pStyle w:val="a4"/>
              <w:jc w:val="left"/>
            </w:pPr>
          </w:p>
          <w:p w14:paraId="6A3ECF78" w14:textId="77777777" w:rsidR="00214B41" w:rsidRDefault="00214B41" w:rsidP="00E77301">
            <w:pPr>
              <w:pStyle w:val="a4"/>
              <w:jc w:val="left"/>
            </w:pPr>
          </w:p>
          <w:p w14:paraId="06AA0B49" w14:textId="77777777" w:rsidR="00E92F2B" w:rsidRDefault="00E92F2B" w:rsidP="00E77301">
            <w:pPr>
              <w:pStyle w:val="a4"/>
              <w:jc w:val="left"/>
            </w:pPr>
          </w:p>
          <w:p w14:paraId="447F9715" w14:textId="77777777" w:rsidR="00214B41" w:rsidRDefault="00214B41" w:rsidP="00E77301">
            <w:pPr>
              <w:pStyle w:val="a4"/>
              <w:jc w:val="left"/>
            </w:pPr>
          </w:p>
          <w:p w14:paraId="6DD3D6DE" w14:textId="77777777" w:rsidR="00214B41" w:rsidRDefault="00214B41" w:rsidP="00E77301">
            <w:pPr>
              <w:pStyle w:val="a4"/>
              <w:jc w:val="left"/>
            </w:pPr>
          </w:p>
          <w:p w14:paraId="72E70578" w14:textId="77777777" w:rsidR="00214B41" w:rsidRDefault="00214B41" w:rsidP="00E77301">
            <w:pPr>
              <w:pStyle w:val="a4"/>
              <w:jc w:val="left"/>
            </w:pPr>
          </w:p>
          <w:p w14:paraId="23C9D27E" w14:textId="77777777" w:rsidR="00214B41" w:rsidRDefault="00214B41" w:rsidP="00E77301">
            <w:pPr>
              <w:pStyle w:val="a4"/>
              <w:jc w:val="left"/>
            </w:pPr>
          </w:p>
          <w:p w14:paraId="109CF608" w14:textId="77777777" w:rsidR="003044D7" w:rsidRDefault="003044D7" w:rsidP="00E77301">
            <w:pPr>
              <w:pStyle w:val="a4"/>
              <w:jc w:val="left"/>
            </w:pPr>
          </w:p>
        </w:tc>
      </w:tr>
    </w:tbl>
    <w:p w14:paraId="762FD4E2" w14:textId="77777777" w:rsidR="00E75C15" w:rsidRDefault="00E75C15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</w:p>
    <w:p w14:paraId="2406D591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14:paraId="353BF212" w14:textId="77777777"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14:paraId="57C2609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6FFBE8B" w14:textId="77777777"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2C3DBDDA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57A9287D" w14:textId="77777777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0F832A8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602BB0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21CDFAC6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761A41B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6858D84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36D4BB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02FDBED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5B8EE30B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13A90BE5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73A141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6A210C7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14:paraId="10E8433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3966825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2CA3581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11782AD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0F8AF0B2" w14:textId="77777777" w:rsidTr="008E2971">
        <w:tc>
          <w:tcPr>
            <w:tcW w:w="9039" w:type="dxa"/>
          </w:tcPr>
          <w:p w14:paraId="4A0FB5C5" w14:textId="77777777"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14:paraId="57BD2D97" w14:textId="77777777"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14:paraId="285F4152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14:paraId="60409349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6959AC8C" w14:textId="77777777"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303D54D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3BEBCD96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603AD067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B59E23F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lastRenderedPageBreak/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52497B21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8057E92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35D5A23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FBD2FDC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77E1EBE0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3122F23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24B36CAB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25CAE8C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08A0DCD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1E4515D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14:paraId="5B63F55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42805DFA" w14:textId="77777777" w:rsidTr="008E2971">
        <w:trPr>
          <w:trHeight w:val="735"/>
        </w:trPr>
        <w:tc>
          <w:tcPr>
            <w:tcW w:w="9039" w:type="dxa"/>
            <w:vAlign w:val="center"/>
          </w:tcPr>
          <w:p w14:paraId="24C78D01" w14:textId="77777777"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14:paraId="16793203" w14:textId="77777777"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5479E62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14:paraId="51A22533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637F2ABA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14:paraId="20970321" w14:textId="77777777"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14:paraId="5C5FCF7F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14:paraId="62A8120D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4C9718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14:paraId="1F15756E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14:paraId="1546BC9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14:paraId="55BD3568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56B6C71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3D00EEA3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67CFB3E9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14:paraId="2635E38A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7C66DC3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14:paraId="111AA424" w14:textId="77777777"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14:paraId="4617A643" w14:textId="77777777"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감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14:paraId="7F723956" w14:textId="77777777" w:rsidTr="008E2971">
        <w:trPr>
          <w:trHeight w:val="514"/>
        </w:trPr>
        <w:tc>
          <w:tcPr>
            <w:tcW w:w="9039" w:type="dxa"/>
            <w:vAlign w:val="center"/>
          </w:tcPr>
          <w:p w14:paraId="14522020" w14:textId="77777777"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14:paraId="2DA71F8D" w14:textId="77777777"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14:paraId="38F50866" w14:textId="77777777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14:paraId="5C0EA5A1" w14:textId="77777777"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14:paraId="2B501503" w14:textId="77777777" w:rsidR="00CD2810" w:rsidRDefault="00CD2810" w:rsidP="00214B41">
      <w:pPr>
        <w:pStyle w:val="a4"/>
        <w:jc w:val="left"/>
      </w:pPr>
    </w:p>
    <w:sectPr w:rsidR="00CD2810" w:rsidSect="001441AF">
      <w:head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76B0F" w14:textId="77777777" w:rsidR="008E2971" w:rsidRDefault="008E2971" w:rsidP="001C55A2">
      <w:r>
        <w:separator/>
      </w:r>
    </w:p>
  </w:endnote>
  <w:endnote w:type="continuationSeparator" w:id="0">
    <w:p w14:paraId="77CEF721" w14:textId="77777777"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9F30F" w14:textId="77777777" w:rsidR="008E2971" w:rsidRDefault="008E2971" w:rsidP="001C55A2">
      <w:r>
        <w:separator/>
      </w:r>
    </w:p>
  </w:footnote>
  <w:footnote w:type="continuationSeparator" w:id="0">
    <w:p w14:paraId="603FCDE5" w14:textId="77777777"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7AF8E" w14:textId="77777777" w:rsidR="008E2971" w:rsidRPr="005A7F4A" w:rsidRDefault="008E2971" w:rsidP="003044D7">
    <w:pPr>
      <w:pStyle w:val="a6"/>
      <w:tabs>
        <w:tab w:val="left" w:pos="3369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48E3" w14:textId="4B824178" w:rsidR="008E2971" w:rsidRPr="00ED57DE" w:rsidRDefault="008E2971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7A04A19B" wp14:editId="1EB8AF92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43C0C" wp14:editId="24F06131">
              <wp:simplePos x="0" y="0"/>
              <wp:positionH relativeFrom="column">
                <wp:posOffset>4260850</wp:posOffset>
              </wp:positionH>
              <wp:positionV relativeFrom="paragraph">
                <wp:posOffset>-376555</wp:posOffset>
              </wp:positionV>
              <wp:extent cx="1854200" cy="5607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F09FE" id="Rectangle 2" o:spid="_x0000_s1026" style="position:absolute;margin-left:335.5pt;margin-top:-29.65pt;width:14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" stroked="f"/>
          </w:pict>
        </mc:Fallback>
      </mc:AlternateContent>
    </w:r>
    <w:r w:rsidR="00E875AC">
      <w:rPr>
        <w:rFonts w:ascii="나눔고딕" w:eastAsia="나눔고딕" w:hAnsi="나눔고딕" w:hint="eastAsia"/>
        <w:b/>
        <w:sz w:val="42"/>
        <w:szCs w:val="42"/>
      </w:rPr>
      <w:t>입사</w:t>
    </w:r>
    <w:r>
      <w:rPr>
        <w:rFonts w:ascii="나눔고딕" w:eastAsia="나눔고딕" w:hAnsi="나눔고딕" w:hint="eastAsia"/>
        <w:b/>
        <w:sz w:val="42"/>
        <w:szCs w:val="42"/>
      </w:rPr>
      <w:t xml:space="preserve"> 지원서</w:t>
    </w:r>
  </w:p>
  <w:p w14:paraId="33B2F67F" w14:textId="57E12F6B" w:rsidR="008E2971" w:rsidRPr="001441AF" w:rsidRDefault="008E2971" w:rsidP="001441AF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</w:t>
    </w:r>
    <w:r w:rsidR="00E875AC">
      <w:t>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4CF2F" w14:textId="77777777" w:rsidR="008E2971" w:rsidRPr="003044D7" w:rsidRDefault="008E2971" w:rsidP="003044D7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5A7F4A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 w15:restartNumberingAfterBreak="0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 w15:restartNumberingAfterBreak="0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7596452">
    <w:abstractNumId w:val="3"/>
  </w:num>
  <w:num w:numId="2" w16cid:durableId="1205556347">
    <w:abstractNumId w:val="2"/>
  </w:num>
  <w:num w:numId="3" w16cid:durableId="880747709">
    <w:abstractNumId w:val="1"/>
  </w:num>
  <w:num w:numId="4" w16cid:durableId="13879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2157C"/>
    <w:rsid w:val="001441AF"/>
    <w:rsid w:val="001668BD"/>
    <w:rsid w:val="0018016C"/>
    <w:rsid w:val="001917AB"/>
    <w:rsid w:val="001A48B3"/>
    <w:rsid w:val="001B50CD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3044D7"/>
    <w:rsid w:val="00312A7D"/>
    <w:rsid w:val="003136EB"/>
    <w:rsid w:val="00317001"/>
    <w:rsid w:val="00334AED"/>
    <w:rsid w:val="003470D8"/>
    <w:rsid w:val="00352A8F"/>
    <w:rsid w:val="00355C4F"/>
    <w:rsid w:val="00373473"/>
    <w:rsid w:val="00386F66"/>
    <w:rsid w:val="003906B6"/>
    <w:rsid w:val="003C7FD2"/>
    <w:rsid w:val="00416DAC"/>
    <w:rsid w:val="00446D7F"/>
    <w:rsid w:val="00471F7A"/>
    <w:rsid w:val="00492D00"/>
    <w:rsid w:val="00496E62"/>
    <w:rsid w:val="004C2E05"/>
    <w:rsid w:val="005168DA"/>
    <w:rsid w:val="005350C5"/>
    <w:rsid w:val="00537312"/>
    <w:rsid w:val="00567027"/>
    <w:rsid w:val="005A7F4A"/>
    <w:rsid w:val="005B0978"/>
    <w:rsid w:val="005C2DAF"/>
    <w:rsid w:val="005F42F6"/>
    <w:rsid w:val="00613F00"/>
    <w:rsid w:val="00625D1E"/>
    <w:rsid w:val="00631BCA"/>
    <w:rsid w:val="00662FCA"/>
    <w:rsid w:val="006A21BD"/>
    <w:rsid w:val="006A309E"/>
    <w:rsid w:val="006C4AB5"/>
    <w:rsid w:val="00702C08"/>
    <w:rsid w:val="00720779"/>
    <w:rsid w:val="007254D1"/>
    <w:rsid w:val="00791FAE"/>
    <w:rsid w:val="007F0D7C"/>
    <w:rsid w:val="007F43E6"/>
    <w:rsid w:val="007F4BDB"/>
    <w:rsid w:val="00802594"/>
    <w:rsid w:val="0083464E"/>
    <w:rsid w:val="00847DB7"/>
    <w:rsid w:val="0085690B"/>
    <w:rsid w:val="008C51C6"/>
    <w:rsid w:val="008C6B01"/>
    <w:rsid w:val="008D258F"/>
    <w:rsid w:val="008E156C"/>
    <w:rsid w:val="008E2971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F4CB9"/>
    <w:rsid w:val="00A0112F"/>
    <w:rsid w:val="00A4610A"/>
    <w:rsid w:val="00A63727"/>
    <w:rsid w:val="00A7094C"/>
    <w:rsid w:val="00AB2867"/>
    <w:rsid w:val="00AE24FE"/>
    <w:rsid w:val="00B106E9"/>
    <w:rsid w:val="00B171D1"/>
    <w:rsid w:val="00B76E3A"/>
    <w:rsid w:val="00BA3D48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D68CD"/>
    <w:rsid w:val="00D21832"/>
    <w:rsid w:val="00D7741B"/>
    <w:rsid w:val="00DB09DC"/>
    <w:rsid w:val="00DC1457"/>
    <w:rsid w:val="00DE2D2F"/>
    <w:rsid w:val="00DE3F51"/>
    <w:rsid w:val="00E0371E"/>
    <w:rsid w:val="00E6704F"/>
    <w:rsid w:val="00E75C15"/>
    <w:rsid w:val="00E77301"/>
    <w:rsid w:val="00E875AC"/>
    <w:rsid w:val="00E92F2B"/>
    <w:rsid w:val="00EA061F"/>
    <w:rsid w:val="00EA3D17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201"/>
    <w:rsid w:val="00FC7546"/>
    <w:rsid w:val="00FE345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303C29"/>
  <w15:docId w15:val="{31D75725-8A5A-4075-B60B-A0A3581D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B529-70CA-4F48-B7B5-220E234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</Template>
  <TotalTime>1</TotalTime>
  <Pages>6</Pages>
  <Words>504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청원</dc:creator>
  <cp:lastModifiedBy>피알원 PR</cp:lastModifiedBy>
  <cp:revision>2</cp:revision>
  <cp:lastPrinted>2016-08-04T05:36:00Z</cp:lastPrinted>
  <dcterms:created xsi:type="dcterms:W3CDTF">2025-11-13T01:03:00Z</dcterms:created>
  <dcterms:modified xsi:type="dcterms:W3CDTF">2025-11-13T01:03:00Z</dcterms:modified>
</cp:coreProperties>
</file>